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C58C" w14:textId="77777777" w:rsidR="00412A88" w:rsidRPr="00412A88" w:rsidRDefault="00412A88" w:rsidP="00966E58">
      <w:pPr>
        <w:rPr>
          <w:rFonts w:ascii="Arial" w:hAnsi="Arial"/>
        </w:rPr>
      </w:pPr>
    </w:p>
    <w:p w14:paraId="53EBD7CB" w14:textId="3E0A73BC" w:rsidR="00966E58" w:rsidRDefault="00412A88">
      <w:r w:rsidRPr="00F527E6">
        <w:rPr>
          <w:rFonts w:ascii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EA10" wp14:editId="2DD5688C">
                <wp:simplePos x="0" y="0"/>
                <wp:positionH relativeFrom="margin">
                  <wp:posOffset>81280</wp:posOffset>
                </wp:positionH>
                <wp:positionV relativeFrom="paragraph">
                  <wp:posOffset>142240</wp:posOffset>
                </wp:positionV>
                <wp:extent cx="5673090" cy="85725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8572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F75B" w14:textId="77777777" w:rsidR="00224DFB" w:rsidRDefault="00262010" w:rsidP="0026201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Antrag </w:t>
                            </w:r>
                          </w:p>
                          <w:p w14:paraId="700318A6" w14:textId="37A6ECC8" w:rsidR="00262010" w:rsidRDefault="00473C07" w:rsidP="0026201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zur</w:t>
                            </w:r>
                            <w:r w:rsidR="00262010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 Aufstellung von Bienenvölkern und </w:t>
                            </w:r>
                            <w:r w:rsidR="00224DFB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zum </w:t>
                            </w:r>
                            <w:r w:rsidR="00262010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Verbringen von begatteten Bienenköniginnen in einen Schutzbezi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EA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4pt;margin-top:11.2pt;width:446.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" fillcolor="#c6d9f1">
                <v:textbox>
                  <w:txbxContent>
                    <w:p w14:paraId="0729F75B" w14:textId="77777777" w:rsidR="00224DFB" w:rsidRDefault="00262010" w:rsidP="00262010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Antrag </w:t>
                      </w:r>
                    </w:p>
                    <w:p w14:paraId="700318A6" w14:textId="37A6ECC8" w:rsidR="00262010" w:rsidRDefault="00473C07" w:rsidP="00262010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zur</w:t>
                      </w:r>
                      <w:r w:rsidR="00262010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 Aufstellung von Bienenvölkern und </w:t>
                      </w:r>
                      <w:r w:rsidR="00224DFB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zum </w:t>
                      </w:r>
                      <w:r w:rsidR="00262010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Verbringen von begatteten Bienenköniginnen in einen Schutzbezir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55FC5" w14:textId="7257ECE5" w:rsidR="00412A88" w:rsidRDefault="00412A88"/>
    <w:p w14:paraId="3227EF59" w14:textId="4116015F" w:rsidR="00412A88" w:rsidRDefault="00412A88"/>
    <w:p w14:paraId="043F83C4" w14:textId="13AE990C" w:rsidR="00412A88" w:rsidRDefault="00412A88"/>
    <w:p w14:paraId="2C322698" w14:textId="1AFF68C4" w:rsidR="00412A88" w:rsidRDefault="00412A88"/>
    <w:p w14:paraId="5362EEFC" w14:textId="77777777" w:rsidR="00412A88" w:rsidRDefault="00412A88"/>
    <w:p w14:paraId="508A5177" w14:textId="77777777" w:rsidR="00966E58" w:rsidRDefault="00966E58"/>
    <w:p w14:paraId="0947C656" w14:textId="1C35474E" w:rsidR="00A234A1" w:rsidRDefault="002149D5" w:rsidP="00A234A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ach </w:t>
      </w:r>
      <w:r w:rsidR="00A234A1" w:rsidRPr="004B599F">
        <w:rPr>
          <w:rFonts w:ascii="Arial" w:hAnsi="Arial"/>
        </w:rPr>
        <w:t>§ 2 Abs. 3 des Landesgesetzes zum Schutz von Belegstellen für Bienen vom 03.02.2021 (GVBl. S. 59, BS 7824-1) in der jeweils geltenden Fassung</w:t>
      </w:r>
      <w:r w:rsidR="0063028E">
        <w:rPr>
          <w:rFonts w:ascii="Arial" w:hAnsi="Arial"/>
        </w:rPr>
        <w:t xml:space="preserve"> wird </w:t>
      </w:r>
      <w:r>
        <w:rPr>
          <w:rFonts w:ascii="Arial" w:hAnsi="Arial"/>
        </w:rPr>
        <w:t>di</w:t>
      </w:r>
      <w:r w:rsidR="00A234A1" w:rsidRPr="004B599F">
        <w:rPr>
          <w:rFonts w:ascii="Arial" w:hAnsi="Arial"/>
        </w:rPr>
        <w:t>e Genehmigung für die Aufstellung von Bienenvölkern und das Verbringen von begatteten Bienenköniginnen</w:t>
      </w:r>
      <w:r>
        <w:rPr>
          <w:rFonts w:ascii="Arial" w:hAnsi="Arial"/>
        </w:rPr>
        <w:t xml:space="preserve"> in unten genannten Schutzbezirk</w:t>
      </w:r>
      <w:r w:rsidR="0063028E">
        <w:rPr>
          <w:rFonts w:ascii="Arial" w:hAnsi="Arial"/>
        </w:rPr>
        <w:t xml:space="preserve"> beantragt</w:t>
      </w:r>
      <w:r w:rsidR="00A234A1">
        <w:rPr>
          <w:rFonts w:ascii="Arial" w:hAnsi="Arial"/>
        </w:rPr>
        <w:t xml:space="preserve">. </w:t>
      </w:r>
    </w:p>
    <w:p w14:paraId="21908C4A" w14:textId="77777777" w:rsidR="00A234A1" w:rsidRDefault="00A234A1"/>
    <w:p w14:paraId="4162AB74" w14:textId="412F0687" w:rsidR="00262010" w:rsidRDefault="00262010" w:rsidP="00C37A1A">
      <w:pPr>
        <w:spacing w:line="320" w:lineRule="exact"/>
        <w:jc w:val="both"/>
        <w:rPr>
          <w:rFonts w:ascii="Arial" w:hAnsi="Arial"/>
          <w:b/>
          <w:u w:val="single"/>
        </w:rPr>
      </w:pPr>
      <w:r w:rsidRPr="00DB0277">
        <w:rPr>
          <w:rFonts w:ascii="Arial" w:hAnsi="Arial"/>
          <w:b/>
          <w:u w:val="single"/>
        </w:rPr>
        <w:t>Antragsteller:</w:t>
      </w:r>
    </w:p>
    <w:p w14:paraId="441A2D61" w14:textId="77777777" w:rsidR="008A77BC" w:rsidRPr="00DB0277" w:rsidRDefault="008A77BC" w:rsidP="00C37A1A">
      <w:pPr>
        <w:spacing w:line="320" w:lineRule="exact"/>
        <w:jc w:val="both"/>
        <w:rPr>
          <w:rFonts w:ascii="Arial" w:hAnsi="Arial"/>
          <w:b/>
          <w:u w:val="single"/>
        </w:rPr>
      </w:pPr>
    </w:p>
    <w:p w14:paraId="0158604E" w14:textId="50A14D92" w:rsidR="00262010" w:rsidRDefault="008A77BC" w:rsidP="00C37A1A">
      <w:pPr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bookmarkEnd w:id="1"/>
      <w:r>
        <w:rPr>
          <w:rFonts w:ascii="Arial" w:hAnsi="Arial"/>
        </w:rPr>
        <w:fldChar w:fldCharType="end"/>
      </w:r>
      <w:bookmarkEnd w:id="0"/>
    </w:p>
    <w:p w14:paraId="367337AD" w14:textId="77777777" w:rsidR="00262010" w:rsidRPr="00E970BE" w:rsidRDefault="00262010" w:rsidP="00C37A1A">
      <w:pPr>
        <w:pBdr>
          <w:top w:val="single" w:sz="4" w:space="1" w:color="auto"/>
        </w:pBdr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des antragstellenden Imkernden  </w:t>
      </w:r>
    </w:p>
    <w:p w14:paraId="7D2BA92F" w14:textId="62CF2E45" w:rsidR="00262010" w:rsidRDefault="008A77BC" w:rsidP="00C37A1A">
      <w:pPr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2" w:name="Tex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03451A08" w14:textId="6E0E2BBE" w:rsidR="00262010" w:rsidRDefault="00262010" w:rsidP="00BE66D0">
      <w:pPr>
        <w:pBdr>
          <w:top w:val="single" w:sz="4" w:space="2" w:color="auto"/>
        </w:pBdr>
        <w:spacing w:line="320" w:lineRule="exact"/>
        <w:jc w:val="both"/>
        <w:rPr>
          <w:rFonts w:ascii="Arial" w:hAnsi="Arial"/>
          <w:sz w:val="22"/>
          <w:szCs w:val="22"/>
        </w:rPr>
      </w:pPr>
      <w:r w:rsidRPr="00E970BE">
        <w:rPr>
          <w:rFonts w:ascii="Arial" w:hAnsi="Arial"/>
          <w:sz w:val="22"/>
          <w:szCs w:val="22"/>
        </w:rPr>
        <w:t>Anschrift</w:t>
      </w:r>
    </w:p>
    <w:p w14:paraId="30B10439" w14:textId="14C452AB" w:rsidR="00BE66D0" w:rsidRPr="00BE66D0" w:rsidRDefault="008A77BC" w:rsidP="00BE66D0">
      <w:pPr>
        <w:pBdr>
          <w:top w:val="single" w:sz="4" w:space="2" w:color="auto"/>
        </w:pBdr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" w:name="Text3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3"/>
    </w:p>
    <w:p w14:paraId="0D045B02" w14:textId="77777777" w:rsidR="00262010" w:rsidRDefault="00262010" w:rsidP="00C37A1A">
      <w:pPr>
        <w:pBdr>
          <w:top w:val="single" w:sz="4" w:space="1" w:color="auto"/>
        </w:pBdr>
        <w:spacing w:line="320" w:lineRule="exact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Telefon – Fax – E-Mail</w:t>
      </w:r>
    </w:p>
    <w:p w14:paraId="7B2414BF" w14:textId="77AD1184" w:rsidR="00262010" w:rsidRDefault="008A77BC" w:rsidP="00C37A1A">
      <w:pPr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" w:name="Tex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"/>
    </w:p>
    <w:p w14:paraId="323CDCFD" w14:textId="77777777" w:rsidR="00262010" w:rsidRDefault="00262010" w:rsidP="00C37A1A">
      <w:pPr>
        <w:pBdr>
          <w:top w:val="single" w:sz="4" w:space="1" w:color="auto"/>
        </w:pBdr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zahl der Bienenstöcke und Zeitraum, in dem deren Aufstellung beabsichtigt ist</w:t>
      </w:r>
    </w:p>
    <w:p w14:paraId="63F698F8" w14:textId="77777777" w:rsidR="00262010" w:rsidRPr="00E970BE" w:rsidRDefault="00262010" w:rsidP="00262010">
      <w:pPr>
        <w:pBdr>
          <w:top w:val="single" w:sz="4" w:space="1" w:color="auto"/>
        </w:pBdr>
        <w:spacing w:line="360" w:lineRule="auto"/>
        <w:jc w:val="both"/>
        <w:rPr>
          <w:rFonts w:ascii="Arial" w:hAnsi="Arial"/>
          <w:sz w:val="22"/>
          <w:szCs w:val="22"/>
        </w:rPr>
      </w:pPr>
    </w:p>
    <w:p w14:paraId="065751BE" w14:textId="000A4186" w:rsidR="00262010" w:rsidRDefault="00262010" w:rsidP="00262010">
      <w:pPr>
        <w:pBdr>
          <w:top w:val="single" w:sz="4" w:space="1" w:color="auto"/>
        </w:pBdr>
        <w:jc w:val="both"/>
        <w:rPr>
          <w:rFonts w:ascii="Arial" w:hAnsi="Arial"/>
          <w:b/>
          <w:u w:val="single"/>
        </w:rPr>
      </w:pPr>
      <w:r w:rsidRPr="00A234A1">
        <w:rPr>
          <w:rFonts w:ascii="Arial" w:hAnsi="Arial"/>
          <w:b/>
          <w:u w:val="single"/>
        </w:rPr>
        <w:t>Schutzbezirk:</w:t>
      </w:r>
    </w:p>
    <w:p w14:paraId="24805293" w14:textId="77777777" w:rsidR="00C37A1A" w:rsidRPr="00A234A1" w:rsidRDefault="00C37A1A" w:rsidP="00262010">
      <w:pPr>
        <w:pBdr>
          <w:top w:val="single" w:sz="4" w:space="1" w:color="auto"/>
        </w:pBdr>
        <w:jc w:val="both"/>
        <w:rPr>
          <w:rFonts w:ascii="Arial" w:hAnsi="Arial"/>
          <w:b/>
          <w:sz w:val="22"/>
          <w:szCs w:val="22"/>
          <w:u w:val="single"/>
        </w:rPr>
      </w:pPr>
    </w:p>
    <w:p w14:paraId="5EE78BDC" w14:textId="0869BB81" w:rsidR="00262010" w:rsidRDefault="008A77BC" w:rsidP="00C37A1A">
      <w:pPr>
        <w:spacing w:line="30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5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</w:p>
    <w:p w14:paraId="73ED6CB5" w14:textId="77777777" w:rsidR="00262010" w:rsidRPr="00E970BE" w:rsidRDefault="00262010" w:rsidP="00C37A1A">
      <w:pPr>
        <w:pBdr>
          <w:top w:val="single" w:sz="4" w:space="1" w:color="auto"/>
        </w:pBd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der Belegstelle und ggfs. Standortdaten des Aufstellortes  </w:t>
      </w:r>
    </w:p>
    <w:p w14:paraId="76704A45" w14:textId="2872CA42" w:rsidR="00262010" w:rsidRDefault="008A77BC" w:rsidP="00C37A1A">
      <w:pPr>
        <w:spacing w:line="30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6" w:name="Text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</w:p>
    <w:p w14:paraId="4CDE3645" w14:textId="77777777" w:rsidR="00262010" w:rsidRPr="00E970BE" w:rsidRDefault="00262010" w:rsidP="00C37A1A">
      <w:pPr>
        <w:pBdr>
          <w:top w:val="single" w:sz="4" w:space="2" w:color="auto"/>
        </w:pBd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der Betreiberin oder des Betreibers</w:t>
      </w:r>
    </w:p>
    <w:p w14:paraId="03D4E2FD" w14:textId="4C07B9A3" w:rsidR="00262010" w:rsidRDefault="008A77BC" w:rsidP="00C37A1A">
      <w:pPr>
        <w:spacing w:line="30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7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</w:p>
    <w:p w14:paraId="1914C94C" w14:textId="77777777" w:rsidR="00262010" w:rsidRDefault="00262010" w:rsidP="00C37A1A">
      <w:pPr>
        <w:pBdr>
          <w:top w:val="single" w:sz="4" w:space="1" w:color="auto"/>
        </w:pBd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 – Fax – </w:t>
      </w:r>
      <w:r w:rsidR="00A23738">
        <w:rPr>
          <w:rFonts w:ascii="Arial" w:hAnsi="Arial"/>
          <w:sz w:val="22"/>
          <w:szCs w:val="22"/>
        </w:rPr>
        <w:t>E-Mail</w:t>
      </w:r>
    </w:p>
    <w:p w14:paraId="4D7B23BA" w14:textId="69DBF354" w:rsidR="00A23738" w:rsidRDefault="008A77BC" w:rsidP="00C37A1A">
      <w:pPr>
        <w:pBdr>
          <w:top w:val="single" w:sz="4" w:space="1" w:color="auto"/>
        </w:pBd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8" w:name="Text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8"/>
    </w:p>
    <w:p w14:paraId="08167C7A" w14:textId="77777777" w:rsidR="00A23738" w:rsidRPr="00E970BE" w:rsidRDefault="00A23738" w:rsidP="00C37A1A">
      <w:pPr>
        <w:pBdr>
          <w:top w:val="single" w:sz="4" w:space="2" w:color="auto"/>
        </w:pBdr>
        <w:spacing w:line="3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zahl und Rasse der Bienenvölker</w:t>
      </w:r>
    </w:p>
    <w:p w14:paraId="61B208FE" w14:textId="77777777" w:rsidR="00262010" w:rsidRDefault="00262010" w:rsidP="00262010">
      <w:pPr>
        <w:jc w:val="both"/>
        <w:rPr>
          <w:rFonts w:ascii="Arial" w:hAnsi="Arial"/>
        </w:rPr>
      </w:pPr>
    </w:p>
    <w:p w14:paraId="060FECB7" w14:textId="0724A5CA" w:rsidR="00A234A1" w:rsidRDefault="00A234A1" w:rsidP="00A234A1">
      <w:pPr>
        <w:tabs>
          <w:tab w:val="left" w:pos="3105"/>
        </w:tabs>
        <w:spacing w:before="240"/>
        <w:jc w:val="both"/>
        <w:rPr>
          <w:rFonts w:ascii="Arial" w:hAnsi="Arial"/>
        </w:rPr>
      </w:pPr>
      <w:r w:rsidRPr="00A234A1">
        <w:rPr>
          <w:rFonts w:ascii="Arial" w:hAnsi="Arial"/>
        </w:rPr>
        <w:t>Dem Antrag ist eine Seuchenfreiheitsbescheinigung gem. § 5 Bienenseuchenverordnung der zuständigen Veterinärbehörde (nicht älter als 9 Monate zum Zeitpunkt der Antragstellung und ggf. nicht vor dem 1. September ausgestellt) bei</w:t>
      </w:r>
      <w:r w:rsidR="0063028E">
        <w:rPr>
          <w:rFonts w:ascii="Arial" w:hAnsi="Arial"/>
        </w:rPr>
        <w:t>ge</w:t>
      </w:r>
      <w:r>
        <w:rPr>
          <w:rFonts w:ascii="Arial" w:hAnsi="Arial"/>
        </w:rPr>
        <w:t>füge</w:t>
      </w:r>
      <w:r w:rsidR="0063028E">
        <w:rPr>
          <w:rFonts w:ascii="Arial" w:hAnsi="Arial"/>
        </w:rPr>
        <w:t>t</w:t>
      </w:r>
      <w:r>
        <w:rPr>
          <w:rFonts w:ascii="Arial" w:hAnsi="Arial"/>
        </w:rPr>
        <w:t xml:space="preserve">. </w:t>
      </w:r>
    </w:p>
    <w:p w14:paraId="2BF8E64C" w14:textId="77777777" w:rsidR="00A234A1" w:rsidRDefault="00A234A1" w:rsidP="00262010">
      <w:pPr>
        <w:jc w:val="both"/>
        <w:rPr>
          <w:rFonts w:ascii="Arial" w:hAnsi="Arial"/>
        </w:rPr>
      </w:pPr>
    </w:p>
    <w:p w14:paraId="06A7C5D5" w14:textId="512047CB" w:rsidR="00262010" w:rsidRDefault="00440941" w:rsidP="00262010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/>
        </w:rPr>
        <w:instrText xml:space="preserve"> FORMCHECKBOX </w:instrText>
      </w:r>
      <w:r w:rsidR="00473C07">
        <w:rPr>
          <w:rFonts w:ascii="Arial" w:hAnsi="Arial"/>
        </w:rPr>
      </w:r>
      <w:r w:rsidR="00473C0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 w:rsidR="00262010">
        <w:rPr>
          <w:rFonts w:ascii="Arial" w:hAnsi="Arial"/>
        </w:rPr>
        <w:t xml:space="preserve"> Ich versichere mit diesem Antrag, die Betreiberin oder den Betreiber über diesen Antrag in Kenntnis gesetzt zu haben.</w:t>
      </w:r>
    </w:p>
    <w:p w14:paraId="6D5D3625" w14:textId="77777777" w:rsidR="00262010" w:rsidRDefault="00262010" w:rsidP="00262010">
      <w:pPr>
        <w:rPr>
          <w:rFonts w:ascii="Arial" w:hAnsi="Arial"/>
        </w:rPr>
      </w:pPr>
    </w:p>
    <w:p w14:paraId="2BF32B5E" w14:textId="77777777" w:rsidR="00311B9F" w:rsidRDefault="00311B9F" w:rsidP="00262010">
      <w:pPr>
        <w:rPr>
          <w:rFonts w:ascii="Arial" w:hAnsi="Arial"/>
        </w:rPr>
      </w:pPr>
    </w:p>
    <w:p w14:paraId="2AD38DCA" w14:textId="77777777" w:rsidR="00311B9F" w:rsidRDefault="00311B9F" w:rsidP="00262010">
      <w:pPr>
        <w:rPr>
          <w:rFonts w:ascii="Arial" w:hAnsi="Arial"/>
        </w:rPr>
      </w:pPr>
    </w:p>
    <w:p w14:paraId="10F353A8" w14:textId="625917D8" w:rsidR="00311B9F" w:rsidRDefault="008A77BC" w:rsidP="00262010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10" w:name="Text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</w:p>
    <w:p w14:paraId="0CD5BE3E" w14:textId="38434D27" w:rsidR="00262010" w:rsidRPr="00FF7DD9" w:rsidRDefault="00A234A1" w:rsidP="00C37A1A">
      <w:pPr>
        <w:pBdr>
          <w:top w:val="single" w:sz="4" w:space="1" w:color="auto"/>
        </w:pBdr>
        <w:spacing w:line="360" w:lineRule="auto"/>
        <w:jc w:val="both"/>
      </w:pPr>
      <w:r>
        <w:rPr>
          <w:rFonts w:ascii="Arial" w:hAnsi="Arial"/>
        </w:rPr>
        <w:t xml:space="preserve">             Ort, Datum                                                   Unterschrift des Antragstellers</w:t>
      </w:r>
    </w:p>
    <w:sectPr w:rsidR="00262010" w:rsidRPr="00FF7D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87E2" w14:textId="77777777" w:rsidR="00262010" w:rsidRDefault="00262010" w:rsidP="00262010">
      <w:r>
        <w:separator/>
      </w:r>
    </w:p>
  </w:endnote>
  <w:endnote w:type="continuationSeparator" w:id="0">
    <w:p w14:paraId="739AFE6E" w14:textId="77777777" w:rsidR="00262010" w:rsidRDefault="00262010" w:rsidP="0026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73D4" w14:textId="77777777" w:rsidR="00262010" w:rsidRDefault="00262010" w:rsidP="00262010">
      <w:r>
        <w:separator/>
      </w:r>
    </w:p>
  </w:footnote>
  <w:footnote w:type="continuationSeparator" w:id="0">
    <w:p w14:paraId="64CD82C9" w14:textId="77777777" w:rsidR="00262010" w:rsidRDefault="00262010" w:rsidP="00262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ocumentProtection w:edit="forms" w:formatting="1" w:enforcement="1" w:cryptProviderType="rsaAES" w:cryptAlgorithmClass="hash" w:cryptAlgorithmType="typeAny" w:cryptAlgorithmSid="14" w:cryptSpinCount="100000" w:hash="cju0ljQwx6cB8FmVxKyKGAZchO/QIsW4c/0w7BVqVChvlNBGd7jdY0iWIeLrZszOW60FdlEIoHu8BdWA20h/kw==" w:salt="ost/l5j/dzLts7lms9fp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10"/>
    <w:rsid w:val="00027853"/>
    <w:rsid w:val="00111B60"/>
    <w:rsid w:val="002149D5"/>
    <w:rsid w:val="00224DFB"/>
    <w:rsid w:val="00262010"/>
    <w:rsid w:val="00311B9F"/>
    <w:rsid w:val="003C1A84"/>
    <w:rsid w:val="00412A88"/>
    <w:rsid w:val="00440941"/>
    <w:rsid w:val="00473C07"/>
    <w:rsid w:val="00530661"/>
    <w:rsid w:val="0063028E"/>
    <w:rsid w:val="008A77BC"/>
    <w:rsid w:val="00966B4D"/>
    <w:rsid w:val="00966E58"/>
    <w:rsid w:val="00A234A1"/>
    <w:rsid w:val="00A23738"/>
    <w:rsid w:val="00BE66D0"/>
    <w:rsid w:val="00C37A1A"/>
    <w:rsid w:val="00DF3BCB"/>
    <w:rsid w:val="00F25BC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662A"/>
  <w15:chartTrackingRefBased/>
  <w15:docId w15:val="{C08F3155-EF10-4233-B543-708470E9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620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0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01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0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201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0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01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A234A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BC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5B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BC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F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745-AEB3-40DE-938F-0E59CD8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 Trie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, Patrizia (ADD)</dc:creator>
  <cp:keywords/>
  <dc:description/>
  <cp:lastModifiedBy>Sorgen, Patrizia (ADD)</cp:lastModifiedBy>
  <cp:revision>4</cp:revision>
  <cp:lastPrinted>2023-08-29T07:34:00Z</cp:lastPrinted>
  <dcterms:created xsi:type="dcterms:W3CDTF">2023-11-13T09:53:00Z</dcterms:created>
  <dcterms:modified xsi:type="dcterms:W3CDTF">2023-11-14T07:34:00Z</dcterms:modified>
</cp:coreProperties>
</file>